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A48591E" w:rsidR="001D4974" w:rsidRPr="002B6DB3" w:rsidRDefault="00347DA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1E867D0" wp14:editId="777BC803">
            <wp:extent cx="3345703" cy="5023262"/>
            <wp:effectExtent l="0" t="0" r="7620" b="6350"/>
            <wp:docPr id="7" name="Imagen 7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18" cy="50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3B2A45C" w:rsidR="006135F4" w:rsidRPr="002B6DB3" w:rsidRDefault="00347DA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Alejandro Flores Vélez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46D99CCC" w:rsidR="00906CBD" w:rsidRPr="002B6DB3" w:rsidRDefault="0065339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 Y SEPTIEMBRE</w:t>
      </w:r>
      <w:r w:rsidR="00B62DE5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191632F2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calles y calzadas</w:t>
      </w:r>
    </w:p>
    <w:p w14:paraId="2D942BAF" w14:textId="7E76DCC5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ornat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268097F9" w14:textId="0C9DBFA8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elebraciones tradicionales y espectáculos</w:t>
      </w:r>
    </w:p>
    <w:p w14:paraId="63F18C17" w14:textId="760C66EF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iencia y tecnología</w:t>
      </w:r>
    </w:p>
    <w:p w14:paraId="33502E0A" w14:textId="60D80713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0350E0">
        <w:rPr>
          <w:rFonts w:ascii="Arial" w:hAnsi="Arial" w:cs="Arial"/>
          <w:sz w:val="24"/>
          <w:szCs w:val="24"/>
        </w:rPr>
        <w:t>derechos humanos</w:t>
      </w:r>
    </w:p>
    <w:p w14:paraId="5552AB18" w14:textId="49025C97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0350E0">
        <w:rPr>
          <w:rFonts w:ascii="Arial" w:hAnsi="Arial" w:cs="Arial"/>
          <w:sz w:val="24"/>
          <w:szCs w:val="24"/>
        </w:rPr>
        <w:t>igualdad sustantiva y género</w:t>
      </w:r>
    </w:p>
    <w:p w14:paraId="7D797DBF" w14:textId="621AEBDA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espectáculos públicos</w:t>
      </w:r>
    </w:p>
    <w:p w14:paraId="20355D15" w14:textId="4CC93069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fomento agropecuario, forestal y acuícola</w:t>
      </w:r>
    </w:p>
    <w:p w14:paraId="26C3453A" w14:textId="02FE8B6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medio ambiente y ecología</w:t>
      </w:r>
    </w:p>
    <w:p w14:paraId="38C2739C" w14:textId="2175439B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participación ciudadana y vecinal</w:t>
      </w:r>
    </w:p>
    <w:p w14:paraId="65393562" w14:textId="63EF6162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astros y servicios complementarios</w:t>
      </w:r>
    </w:p>
    <w:p w14:paraId="395624CB" w14:textId="61DE8ACE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eclusorios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1913CD" w:rsidRPr="002B6DB3" w14:paraId="37C0F9DD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4E65F050" w14:textId="220F1933" w:rsidR="001913CD" w:rsidRPr="001913CD" w:rsidRDefault="001913CD" w:rsidP="00035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0350E0"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242A6B" w:rsidRPr="002B6DB3" w14:paraId="00DD52D6" w14:textId="77777777" w:rsidTr="007708FA">
        <w:tc>
          <w:tcPr>
            <w:tcW w:w="3710" w:type="dxa"/>
          </w:tcPr>
          <w:p w14:paraId="013E7419" w14:textId="7DD3D307" w:rsidR="00242A6B" w:rsidRPr="002B6DB3" w:rsidRDefault="00653399" w:rsidP="0065339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53F88A45" w14:textId="6ED9260D" w:rsidR="00242A6B" w:rsidRPr="002B6DB3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2A6B" w:rsidRPr="002B6DB3" w14:paraId="4E322FF4" w14:textId="77777777" w:rsidTr="007708FA">
        <w:tc>
          <w:tcPr>
            <w:tcW w:w="3710" w:type="dxa"/>
          </w:tcPr>
          <w:p w14:paraId="06911AAA" w14:textId="4F73D23E" w:rsidR="00242A6B" w:rsidRDefault="00653399" w:rsidP="0065339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07B88E27" w14:textId="411B803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242A6B" w:rsidRPr="002B6DB3" w14:paraId="235AE26A" w14:textId="77777777" w:rsidTr="007708FA">
        <w:tc>
          <w:tcPr>
            <w:tcW w:w="3710" w:type="dxa"/>
          </w:tcPr>
          <w:p w14:paraId="6CA57F71" w14:textId="618915BD" w:rsidR="00242A6B" w:rsidRDefault="00653399" w:rsidP="0065339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4170D03" w14:textId="232028C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654C1ED1" w:rsidR="00486505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653399" w:rsidRPr="002B6DB3" w14:paraId="5D22808C" w14:textId="77777777" w:rsidTr="00130C8B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63F1557" w14:textId="77777777" w:rsidR="00653399" w:rsidRPr="001913CD" w:rsidRDefault="00653399" w:rsidP="00130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653399" w:rsidRPr="002B6DB3" w14:paraId="75C89748" w14:textId="77777777" w:rsidTr="00130C8B">
        <w:tc>
          <w:tcPr>
            <w:tcW w:w="3710" w:type="dxa"/>
          </w:tcPr>
          <w:p w14:paraId="0FAA61D0" w14:textId="77777777" w:rsidR="00653399" w:rsidRPr="002B6DB3" w:rsidRDefault="00653399" w:rsidP="00130C8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6773212" w14:textId="77777777" w:rsidR="00653399" w:rsidRPr="002B6DB3" w:rsidRDefault="00653399" w:rsidP="00130C8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3399" w:rsidRPr="002B6DB3" w14:paraId="76D46F37" w14:textId="77777777" w:rsidTr="00130C8B">
        <w:tc>
          <w:tcPr>
            <w:tcW w:w="3710" w:type="dxa"/>
          </w:tcPr>
          <w:p w14:paraId="2B608E95" w14:textId="77777777" w:rsidR="00653399" w:rsidRDefault="00653399" w:rsidP="00130C8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324AB37C" w14:textId="77777777" w:rsidR="00653399" w:rsidRDefault="00653399" w:rsidP="00130C8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653399" w:rsidRPr="002B6DB3" w14:paraId="4D00DEDC" w14:textId="77777777" w:rsidTr="00130C8B">
        <w:tc>
          <w:tcPr>
            <w:tcW w:w="3710" w:type="dxa"/>
          </w:tcPr>
          <w:p w14:paraId="4EBB82A5" w14:textId="77777777" w:rsidR="00653399" w:rsidRDefault="00653399" w:rsidP="00130C8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0A8FE2EA" w14:textId="77777777" w:rsidR="00653399" w:rsidRDefault="00653399" w:rsidP="00130C8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7343A525" w14:textId="35726C13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42A6B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242A6B" w:rsidRPr="002B6DB3" w:rsidRDefault="00242A6B" w:rsidP="00242A6B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D601725" w:rsidR="00242A6B" w:rsidRPr="002B6DB3" w:rsidRDefault="00653399" w:rsidP="00653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21AD8E59" w:rsidR="00242A6B" w:rsidRPr="002B6DB3" w:rsidRDefault="00653399" w:rsidP="00653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048B7D75" w:rsidR="00242A6B" w:rsidRPr="002B6DB3" w:rsidRDefault="00653399" w:rsidP="00653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57E56A6E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B0F9" w14:textId="77777777" w:rsidR="000667EE" w:rsidRDefault="000667EE" w:rsidP="00B076DA">
      <w:pPr>
        <w:spacing w:after="0" w:line="240" w:lineRule="auto"/>
      </w:pPr>
      <w:r>
        <w:separator/>
      </w:r>
    </w:p>
  </w:endnote>
  <w:endnote w:type="continuationSeparator" w:id="0">
    <w:p w14:paraId="7EFB1643" w14:textId="77777777" w:rsidR="000667EE" w:rsidRDefault="000667EE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89CD5" w14:textId="77777777" w:rsidR="000667EE" w:rsidRDefault="000667EE" w:rsidP="00B076DA">
      <w:pPr>
        <w:spacing w:after="0" w:line="240" w:lineRule="auto"/>
      </w:pPr>
      <w:r>
        <w:separator/>
      </w:r>
    </w:p>
  </w:footnote>
  <w:footnote w:type="continuationSeparator" w:id="0">
    <w:p w14:paraId="76693072" w14:textId="77777777" w:rsidR="000667EE" w:rsidRDefault="000667EE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50E0"/>
    <w:rsid w:val="000367B3"/>
    <w:rsid w:val="000667EE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42A6B"/>
    <w:rsid w:val="002B206D"/>
    <w:rsid w:val="002B6DB3"/>
    <w:rsid w:val="002E62EE"/>
    <w:rsid w:val="003404E2"/>
    <w:rsid w:val="00347DA6"/>
    <w:rsid w:val="003553D8"/>
    <w:rsid w:val="003556C3"/>
    <w:rsid w:val="00383158"/>
    <w:rsid w:val="003843F6"/>
    <w:rsid w:val="003C4722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53399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62DE5"/>
    <w:rsid w:val="00BE51AB"/>
    <w:rsid w:val="00C47A56"/>
    <w:rsid w:val="00CB7966"/>
    <w:rsid w:val="00CF1861"/>
    <w:rsid w:val="00D173BA"/>
    <w:rsid w:val="00D25CBA"/>
    <w:rsid w:val="00D55D59"/>
    <w:rsid w:val="00DC6DA3"/>
    <w:rsid w:val="00DF3BB8"/>
    <w:rsid w:val="00EF7AE9"/>
    <w:rsid w:val="00F14105"/>
    <w:rsid w:val="00F75097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DCF46-4755-4577-90FC-F91981C4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5</cp:revision>
  <dcterms:created xsi:type="dcterms:W3CDTF">2023-01-20T19:17:00Z</dcterms:created>
  <dcterms:modified xsi:type="dcterms:W3CDTF">2023-10-06T16:15:00Z</dcterms:modified>
</cp:coreProperties>
</file>